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ей 29111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2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И.А. Бук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